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30" w:rsidRDefault="00702830" w:rsidP="007028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770DB6">
        <w:rPr>
          <w:rFonts w:ascii="Times New Roman" w:eastAsia="Times New Roman" w:hAnsi="Times New Roman" w:cs="Times New Roman"/>
          <w:b/>
          <w:sz w:val="28"/>
          <w:szCs w:val="28"/>
        </w:rPr>
        <w:t>онкурс «Супертест» на иностранном языке</w:t>
      </w:r>
    </w:p>
    <w:p w:rsidR="00702830" w:rsidRDefault="00702830" w:rsidP="0070283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Язык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нглийский</w:t>
      </w:r>
    </w:p>
    <w:p w:rsidR="00702830" w:rsidRDefault="00702830" w:rsidP="0070283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</w:p>
    <w:p w:rsidR="00702830" w:rsidRDefault="00702830" w:rsidP="0070283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проведени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.01.2018 г.</w:t>
      </w:r>
    </w:p>
    <w:p w:rsidR="00702830" w:rsidRPr="00702830" w:rsidRDefault="00702830" w:rsidP="0070283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984"/>
        <w:gridCol w:w="992"/>
        <w:gridCol w:w="2977"/>
        <w:gridCol w:w="1134"/>
        <w:gridCol w:w="1134"/>
        <w:gridCol w:w="2410"/>
        <w:gridCol w:w="1276"/>
        <w:gridCol w:w="1559"/>
      </w:tblGrid>
      <w:tr w:rsidR="00702830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30" w:rsidRPr="00B570AB" w:rsidRDefault="00702830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30" w:rsidRPr="00B570AB" w:rsidRDefault="00702830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 участн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30" w:rsidRPr="00B570AB" w:rsidRDefault="00702830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30" w:rsidRPr="00B570AB" w:rsidRDefault="00480C34" w:rsidP="00702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30" w:rsidRPr="00B570AB" w:rsidRDefault="00702830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30" w:rsidRPr="00B570AB" w:rsidRDefault="00702830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30" w:rsidRPr="00B570AB" w:rsidRDefault="00702830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учите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30" w:rsidRPr="00702830" w:rsidRDefault="00702830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30" w:rsidRDefault="00702830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F7205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B570AB" w:rsidRDefault="006F7205" w:rsidP="00480C3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4B20D7" w:rsidRDefault="006F7205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>Одегова</w:t>
            </w:r>
            <w:proofErr w:type="spellEnd"/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4B20D7" w:rsidRDefault="006F7205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>А9-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4B20D7" w:rsidRDefault="006F7205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>МАОУ лицей №1 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4B20D7" w:rsidRDefault="006F7205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4B20D7" w:rsidRDefault="006F7205" w:rsidP="00480C34">
            <w:pPr>
              <w:pStyle w:val="2"/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</w:pPr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4B20D7" w:rsidRDefault="006F7205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>Костоусова Людмила Валенти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4B20D7" w:rsidRDefault="006F7205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165521" w:rsidRDefault="00165521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7205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B570AB" w:rsidRDefault="006F7205" w:rsidP="00480C3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4B20D7" w:rsidRDefault="006F7205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>Култышева</w:t>
            </w:r>
            <w:proofErr w:type="spellEnd"/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дия Максим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4B20D7" w:rsidRDefault="006F7205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>А9-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4B20D7" w:rsidRDefault="006F7205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ОУ </w:t>
            </w:r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>«Ленская СОШ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4B20D7" w:rsidRDefault="006F7205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4B20D7" w:rsidRDefault="006F7205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4B20D7" w:rsidRDefault="006F7205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>Буженинова</w:t>
            </w:r>
            <w:proofErr w:type="spellEnd"/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Пет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4B20D7" w:rsidRDefault="006F7205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165521" w:rsidRDefault="00165521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F7205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B570AB" w:rsidRDefault="006F7205" w:rsidP="00480C3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4B20D7" w:rsidRDefault="006F7205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 Дании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4B20D7" w:rsidRDefault="006F7205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>А9-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4B20D7" w:rsidRDefault="006F7205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>МАОУ лицей №1 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4B20D7" w:rsidRDefault="006F7205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4B20D7" w:rsidRDefault="006F7205" w:rsidP="00480C34">
            <w:pPr>
              <w:pStyle w:val="2"/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</w:pPr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4B20D7" w:rsidRDefault="006F7205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>Ладыгина</w:t>
            </w:r>
            <w:proofErr w:type="spellEnd"/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4B20D7" w:rsidRDefault="006F7205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165521" w:rsidRDefault="00165521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F7205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B570AB" w:rsidRDefault="006F7205" w:rsidP="00480C3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4B20D7" w:rsidRDefault="006F7205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>Маргарян</w:t>
            </w:r>
            <w:proofErr w:type="spellEnd"/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4B20D7" w:rsidRDefault="006F7205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>А9-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4B20D7" w:rsidRDefault="006F7205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>МАОУ лицей №1 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4B20D7" w:rsidRDefault="006F7205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4B20D7" w:rsidRDefault="006F7205" w:rsidP="00480C34">
            <w:pPr>
              <w:pStyle w:val="2"/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</w:pPr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4B20D7" w:rsidRDefault="006F7205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>Ладыгина</w:t>
            </w:r>
            <w:proofErr w:type="spellEnd"/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4B20D7" w:rsidRDefault="006F7205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165521" w:rsidRDefault="00165521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F7205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B570AB" w:rsidRDefault="006F7205" w:rsidP="00480C3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4B20D7" w:rsidRDefault="006F7205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>Столетов Пав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4B20D7" w:rsidRDefault="006F7205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>А9-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4B20D7" w:rsidRDefault="006F7205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>МАОУ лицей №1 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4B20D7" w:rsidRDefault="006F7205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4B20D7" w:rsidRDefault="006F7205" w:rsidP="00480C34">
            <w:pPr>
              <w:pStyle w:val="2"/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</w:pPr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4B20D7" w:rsidRDefault="006F7205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>Ладыгина</w:t>
            </w:r>
            <w:proofErr w:type="spellEnd"/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4B20D7" w:rsidRDefault="006F7205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165521" w:rsidRDefault="00165521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F7205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2119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2119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Толстых Михаи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2119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А9-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2119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МАОУ лицей №1 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2119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211913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  <w:u w:color="000000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2119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Костоусова Людмила Валенти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2119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165521" w:rsidRDefault="00165521" w:rsidP="00211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6F7205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2119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211913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  <w:u w:color="000000"/>
              </w:rPr>
              <w:t>Фефилова Полина Игор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211913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А9-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211913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  <w:u w:color="000000"/>
              </w:rPr>
              <w:t>МАОУ СОШ 10 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2119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u w:color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211913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  <w:u w:color="000000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211913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F7205">
              <w:rPr>
                <w:rFonts w:ascii="Times New Roman" w:hAnsi="Times New Roman" w:cs="Times New Roman"/>
                <w:i/>
                <w:sz w:val="24"/>
                <w:szCs w:val="24"/>
                <w:u w:color="000000"/>
              </w:rPr>
              <w:t>Болотов</w:t>
            </w:r>
            <w:proofErr w:type="spellEnd"/>
            <w:r w:rsidRPr="006F7205">
              <w:rPr>
                <w:rFonts w:ascii="Times New Roman" w:hAnsi="Times New Roman" w:cs="Times New Roman"/>
                <w:i/>
                <w:sz w:val="24"/>
                <w:szCs w:val="24"/>
                <w:u w:color="000000"/>
              </w:rPr>
              <w:t xml:space="preserve"> Михаил Владимирови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2119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165521" w:rsidRDefault="00165521" w:rsidP="00211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6F7205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480C3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480C34">
            <w:pPr>
              <w:pStyle w:val="2"/>
              <w:rPr>
                <w:rFonts w:ascii="Times New Roman" w:hAnsi="Times New Roman" w:cs="Times New Roman"/>
                <w:i/>
                <w:color w:val="262626"/>
                <w:sz w:val="24"/>
                <w:szCs w:val="24"/>
                <w:shd w:val="clear" w:color="auto" w:fill="FFFFFF"/>
              </w:rPr>
            </w:pPr>
            <w:r w:rsidRPr="006F7205">
              <w:rPr>
                <w:rFonts w:ascii="Times New Roman" w:hAnsi="Times New Roman" w:cs="Times New Roman"/>
                <w:i/>
                <w:color w:val="262626"/>
                <w:sz w:val="24"/>
                <w:szCs w:val="24"/>
                <w:shd w:val="clear" w:color="auto" w:fill="FFFFFF"/>
              </w:rPr>
              <w:t xml:space="preserve">Никифорова Анна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480C34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  <w:u w:color="000000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  <w:u w:color="000000"/>
              </w:rPr>
              <w:t>А9-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480C34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  <w:u w:color="000000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  <w:u w:color="000000"/>
              </w:rPr>
              <w:t>МАОУ «Гимназия №16» 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480C34">
            <w:pPr>
              <w:spacing w:after="0" w:line="240" w:lineRule="auto"/>
              <w:rPr>
                <w:rFonts w:ascii="Times New Roman" w:hAnsi="Times New Roman" w:cs="Times New Roman"/>
                <w:i/>
                <w:color w:val="262626"/>
                <w:sz w:val="24"/>
                <w:szCs w:val="24"/>
                <w:shd w:val="clear" w:color="auto" w:fill="FFFFFF"/>
              </w:rPr>
            </w:pPr>
            <w:r w:rsidRPr="006F7205">
              <w:rPr>
                <w:rFonts w:ascii="Times New Roman" w:hAnsi="Times New Roman" w:cs="Times New Roman"/>
                <w:i/>
                <w:color w:val="262626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480C34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  <w:u w:color="000000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480C34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  <w:u w:color="000000"/>
              </w:rPr>
            </w:pPr>
            <w:proofErr w:type="spellStart"/>
            <w:r w:rsidRPr="006F7205">
              <w:rPr>
                <w:rFonts w:ascii="Times New Roman" w:hAnsi="Times New Roman" w:cs="Times New Roman"/>
                <w:i/>
                <w:sz w:val="24"/>
                <w:szCs w:val="24"/>
                <w:u w:color="000000"/>
              </w:rPr>
              <w:t>Падукова</w:t>
            </w:r>
            <w:proofErr w:type="spellEnd"/>
            <w:r w:rsidRPr="006F7205">
              <w:rPr>
                <w:rFonts w:ascii="Times New Roman" w:hAnsi="Times New Roman" w:cs="Times New Roman"/>
                <w:i/>
                <w:sz w:val="24"/>
                <w:szCs w:val="24"/>
                <w:u w:color="000000"/>
              </w:rPr>
              <w:t xml:space="preserve"> М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480C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165521" w:rsidRDefault="00165521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6F7205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480C3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480C34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  <w:u w:color="000000"/>
              </w:rPr>
            </w:pPr>
            <w:proofErr w:type="spellStart"/>
            <w:r w:rsidRPr="006F7205">
              <w:rPr>
                <w:rFonts w:ascii="Times New Roman" w:hAnsi="Times New Roman" w:cs="Times New Roman"/>
                <w:i/>
                <w:color w:val="262626"/>
                <w:sz w:val="24"/>
                <w:szCs w:val="24"/>
                <w:shd w:val="clear" w:color="auto" w:fill="FFFFFF"/>
              </w:rPr>
              <w:t>Колебанова</w:t>
            </w:r>
            <w:proofErr w:type="spellEnd"/>
            <w:r w:rsidRPr="006F7205">
              <w:rPr>
                <w:rFonts w:ascii="Times New Roman" w:hAnsi="Times New Roman" w:cs="Times New Roman"/>
                <w:i/>
                <w:color w:val="262626"/>
                <w:sz w:val="24"/>
                <w:szCs w:val="24"/>
                <w:shd w:val="clear" w:color="auto" w:fill="FFFFFF"/>
              </w:rPr>
              <w:t xml:space="preserve"> Оль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480C34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  <w:u w:color="000000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  <w:u w:color="000000"/>
              </w:rPr>
              <w:t>А9-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480C34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  <w:u w:color="000000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  <w:u w:color="000000"/>
              </w:rPr>
              <w:t>МАОУ «Гимназия №16» 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480C34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u w:color="000000"/>
              </w:rPr>
            </w:pPr>
            <w:r w:rsidRPr="006F7205">
              <w:rPr>
                <w:rFonts w:ascii="Times New Roman" w:hAnsi="Times New Roman" w:cs="Times New Roman"/>
                <w:i/>
                <w:color w:val="262626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480C34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  <w:u w:color="000000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480C34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  <w:u w:color="000000"/>
              </w:rPr>
            </w:pPr>
            <w:proofErr w:type="spellStart"/>
            <w:r w:rsidRPr="006F7205">
              <w:rPr>
                <w:rFonts w:ascii="Times New Roman" w:hAnsi="Times New Roman" w:cs="Times New Roman"/>
                <w:i/>
                <w:sz w:val="24"/>
                <w:szCs w:val="24"/>
                <w:u w:color="000000"/>
              </w:rPr>
              <w:t>Падукова</w:t>
            </w:r>
            <w:proofErr w:type="spellEnd"/>
            <w:r w:rsidRPr="006F7205">
              <w:rPr>
                <w:rFonts w:ascii="Times New Roman" w:hAnsi="Times New Roman" w:cs="Times New Roman"/>
                <w:i/>
                <w:sz w:val="24"/>
                <w:szCs w:val="24"/>
                <w:u w:color="000000"/>
              </w:rPr>
              <w:t xml:space="preserve"> М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480C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165521" w:rsidRDefault="00165521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6F7205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2119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2119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Черепанов Дени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2119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А9-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2119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МАОУ лицей №1 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2119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2119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</w:t>
            </w: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2119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стоусова </w:t>
            </w: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юдмила Валенти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2119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165521" w:rsidRDefault="00165521" w:rsidP="00211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6F7205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2119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2119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Шаравьев</w:t>
            </w:r>
            <w:proofErr w:type="spellEnd"/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нил Олег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2119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А9-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2119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МБОУ «БСОШ №2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2119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2119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2119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Оборина Ирина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2119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165521" w:rsidRDefault="00165521" w:rsidP="00211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6F7205" w:rsidRPr="002205A0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480C3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480C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Борисов Данила  Андр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480C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А9-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480C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МБОУ «БСОШ №2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480C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480C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480C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Оборина Ирина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6F7205" w:rsidRDefault="006F7205" w:rsidP="00480C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05" w:rsidRPr="002205A0" w:rsidRDefault="00165521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165521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6F7205" w:rsidRDefault="00165521" w:rsidP="001655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6F7205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Кобелев Ив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6F7205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А9-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6F7205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МАОУ лицей №1 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6F7205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6F7205" w:rsidRDefault="00165521" w:rsidP="00165521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  <w:u w:color="000000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6F7205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</w:t>
            </w: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лена Ю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6F7205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165521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165521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6F7205" w:rsidRDefault="00165521" w:rsidP="001655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6F7205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в Егор Витал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6F7205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А9-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6F7205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МБОУ «БСОШ №2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6F7205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6F7205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6F7205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Оборина Ирина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6F7205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205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2205A0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165521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Антипин Андр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9-4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МАОУ СОШ 10 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0AB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Болотов</w:t>
            </w:r>
            <w:proofErr w:type="spellEnd"/>
            <w:r w:rsidRPr="00B570AB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Михаил Владимирови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21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Сингатуллина</w:t>
            </w:r>
            <w:proofErr w:type="spellEnd"/>
            <w:r w:rsidRPr="00B570AB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9-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МАОУ лицей №1 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pStyle w:val="2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оусова Людмила Валенти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476AA7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5521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0AB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Марвиева</w:t>
            </w:r>
            <w:proofErr w:type="spellEnd"/>
            <w:r w:rsidRPr="00B570AB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Дар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9-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МАОУ СОШ 10 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0AB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Болотов</w:t>
            </w:r>
            <w:proofErr w:type="spellEnd"/>
            <w:r w:rsidRPr="00B570AB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Михаил Владимирови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476AA7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5521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Цыбина</w:t>
            </w:r>
            <w:proofErr w:type="spellEnd"/>
            <w:r w:rsidRPr="00B570AB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9-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МАОУ лицей №1 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pStyle w:val="2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476AA7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5521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Ренев</w:t>
            </w:r>
            <w:proofErr w:type="spellEnd"/>
            <w:r w:rsidRPr="00B570AB">
              <w:rPr>
                <w:rFonts w:ascii="Times New Roman" w:hAnsi="Times New Roman" w:cs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9-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МАОУСОШ№10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Алексеев В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476AA7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5521" w:rsidRPr="008A1C2C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Шушакова</w:t>
            </w:r>
            <w:proofErr w:type="spellEnd"/>
            <w:r w:rsidRPr="008A1C2C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9-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МАОУ «СОШ №12»</w:t>
            </w:r>
            <w:r w:rsidRPr="008A1C2C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Кузьминых</w:t>
            </w:r>
          </w:p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Клименть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476AA7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5521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Лепихин</w:t>
            </w:r>
            <w:proofErr w:type="spellEnd"/>
            <w:r w:rsidRPr="00B570AB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9-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МАОУСОШ№10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Алексеев В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476AA7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5521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A1C2C">
              <w:rPr>
                <w:color w:val="000000"/>
              </w:rPr>
              <w:t>Захарова Светла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9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A1C2C">
              <w:rPr>
                <w:color w:val="000000"/>
              </w:rPr>
              <w:t xml:space="preserve"> МАОУ СОШ №21</w:t>
            </w:r>
            <w:r w:rsidRPr="008A1C2C">
              <w:rPr>
                <w:u w:color="000000"/>
              </w:rPr>
              <w:t>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A1C2C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A1C2C"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5F75BA" w:rsidRDefault="00165521" w:rsidP="001655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A1C2C">
              <w:rPr>
                <w:color w:val="000000"/>
              </w:rPr>
              <w:t>Белобородова Г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476AA7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5521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Default="00165521" w:rsidP="001655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аннова Анаста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Default="00165521" w:rsidP="001655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9-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МАОУ лицей №1 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pStyle w:val="2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476AA7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5521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5F75BA" w:rsidRDefault="00165521" w:rsidP="00165521">
            <w:pPr>
              <w:pStyle w:val="a4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F75BA">
              <w:rPr>
                <w:color w:val="000000"/>
              </w:rPr>
              <w:t>Свирский Дмитр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5F75BA" w:rsidRDefault="00165521" w:rsidP="001655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9-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5F75BA" w:rsidRDefault="00165521" w:rsidP="001655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F75BA">
              <w:rPr>
                <w:color w:val="000000"/>
              </w:rPr>
              <w:t>МАОУ СОШ №21</w:t>
            </w:r>
            <w:r w:rsidRPr="00B570AB">
              <w:rPr>
                <w:u w:color="000000"/>
              </w:rPr>
              <w:t>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5F75BA" w:rsidRDefault="00165521" w:rsidP="001655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F75BA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5F75BA" w:rsidRDefault="00165521" w:rsidP="001655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570AB"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5F75BA" w:rsidRDefault="00165521" w:rsidP="001655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5F75BA">
              <w:rPr>
                <w:color w:val="000000"/>
              </w:rPr>
              <w:t>Шавырина</w:t>
            </w:r>
            <w:proofErr w:type="spellEnd"/>
            <w:r w:rsidRPr="005F75BA">
              <w:rPr>
                <w:color w:val="000000"/>
              </w:rPr>
              <w:t xml:space="preserve"> В.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E4F23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5521" w:rsidRPr="008A1C2C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Блинов Николай 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9-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МАОУ СОШ №18 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Омутных</w:t>
            </w:r>
            <w:proofErr w:type="spellEnd"/>
            <w:r w:rsidRPr="008A1C2C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21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Лаврентьева Ал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9-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МАОУ лицей №1 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pStyle w:val="2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оусова Людмила Валенти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E4F23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5521" w:rsidRPr="008A1C2C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Бабич Кирилл И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9-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МАОУ СОШ №18 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Омутных</w:t>
            </w:r>
            <w:proofErr w:type="spellEnd"/>
            <w:r w:rsidRPr="008A1C2C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21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Пиликин</w:t>
            </w:r>
            <w:proofErr w:type="spellEnd"/>
            <w:r w:rsidRPr="00B570AB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9-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МАОУСОШ№10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Алексеев В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476AA7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5521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Игнашина Наст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9-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МАОУСОШ№10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Алексеев В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511C4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5521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5F75BA" w:rsidRDefault="00165521" w:rsidP="001655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F75BA">
              <w:rPr>
                <w:color w:val="000000"/>
              </w:rPr>
              <w:t xml:space="preserve"> Лузгина Кс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5F75BA" w:rsidRDefault="00165521" w:rsidP="001655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9-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5F75BA" w:rsidRDefault="00165521" w:rsidP="001655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F75BA">
              <w:rPr>
                <w:color w:val="000000"/>
              </w:rPr>
              <w:t xml:space="preserve">МАОУ СОШ №21 </w:t>
            </w:r>
            <w:r w:rsidRPr="00B570AB">
              <w:rPr>
                <w:u w:color="000000"/>
              </w:rPr>
              <w:t>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5F75BA" w:rsidRDefault="00165521" w:rsidP="001655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F75BA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5F75BA" w:rsidRDefault="00165521" w:rsidP="001655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570AB"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5F75BA" w:rsidRDefault="00165521" w:rsidP="001655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5F75BA">
              <w:rPr>
                <w:color w:val="000000"/>
              </w:rPr>
              <w:t>Шавырина</w:t>
            </w:r>
            <w:proofErr w:type="spellEnd"/>
            <w:r w:rsidRPr="005F75BA">
              <w:rPr>
                <w:color w:val="000000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476AA7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5521" w:rsidRPr="00FA12FA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FA12FA" w:rsidRDefault="00165521" w:rsidP="001655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Антропова Кар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9-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МАОУСОШ№10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Алексеев В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FA12FA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FA12FA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21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Теленков Ан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9-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B57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ОШ №10 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Алексеев В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476AA7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5521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C">
              <w:rPr>
                <w:rFonts w:ascii="Times New Roman" w:hAnsi="Times New Roman" w:cs="Times New Roman"/>
                <w:sz w:val="24"/>
                <w:szCs w:val="24"/>
              </w:rPr>
              <w:t xml:space="preserve">Комягина </w:t>
            </w:r>
            <w:proofErr w:type="spellStart"/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8A1C2C"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9-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МАОУ «СОШ №12»</w:t>
            </w:r>
            <w:r w:rsidRPr="008A1C2C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Кузьминых</w:t>
            </w:r>
          </w:p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Клименть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511C4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5521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5F75BA" w:rsidRDefault="00165521" w:rsidP="001655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F75BA">
              <w:rPr>
                <w:color w:val="000000"/>
              </w:rPr>
              <w:t xml:space="preserve"> Шамсутдинов Эдвар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5F75BA" w:rsidRDefault="00165521" w:rsidP="001655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9-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5F75BA" w:rsidRDefault="00165521" w:rsidP="001655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F75BA">
              <w:rPr>
                <w:color w:val="000000"/>
              </w:rPr>
              <w:t xml:space="preserve">МАОУ СОШ №21 </w:t>
            </w:r>
            <w:r w:rsidRPr="00B570AB">
              <w:rPr>
                <w:u w:color="000000"/>
              </w:rPr>
              <w:t>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5F75BA" w:rsidRDefault="00165521" w:rsidP="001655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F75BA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5F75BA" w:rsidRDefault="00165521" w:rsidP="001655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570AB"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5F75BA" w:rsidRDefault="00165521" w:rsidP="001655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5F75BA">
              <w:rPr>
                <w:color w:val="000000"/>
              </w:rPr>
              <w:t>Шавырина</w:t>
            </w:r>
            <w:proofErr w:type="spellEnd"/>
            <w:r w:rsidRPr="005F75BA">
              <w:rPr>
                <w:color w:val="000000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476AA7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5521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5F75BA" w:rsidRDefault="00165521" w:rsidP="001655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5F75BA">
              <w:rPr>
                <w:color w:val="000000"/>
              </w:rPr>
              <w:t>Юркова</w:t>
            </w:r>
            <w:proofErr w:type="spellEnd"/>
            <w:r w:rsidRPr="005F75BA">
              <w:rPr>
                <w:color w:val="000000"/>
              </w:rPr>
              <w:t xml:space="preserve"> Дар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5F75BA" w:rsidRDefault="00165521" w:rsidP="001655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9-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5F75BA" w:rsidRDefault="00165521" w:rsidP="001655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F75BA">
              <w:rPr>
                <w:color w:val="000000"/>
              </w:rPr>
              <w:t>МАОУ СОШ №21</w:t>
            </w:r>
            <w:r w:rsidRPr="00B570AB">
              <w:rPr>
                <w:u w:color="000000"/>
              </w:rPr>
              <w:t>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5F75BA" w:rsidRDefault="00165521" w:rsidP="001655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F75BA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5F75BA" w:rsidRDefault="00165521" w:rsidP="001655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570AB"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5F75BA" w:rsidRDefault="00165521" w:rsidP="001655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5F75BA">
              <w:rPr>
                <w:color w:val="000000"/>
              </w:rPr>
              <w:t>Шавырина</w:t>
            </w:r>
            <w:proofErr w:type="spellEnd"/>
            <w:r w:rsidRPr="005F75BA">
              <w:rPr>
                <w:color w:val="000000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476AA7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5521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5F75BA" w:rsidRDefault="00165521" w:rsidP="001655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арцев Алекс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Default="00165521" w:rsidP="001655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9-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МАОУ «СОШ №12»</w:t>
            </w:r>
            <w:r w:rsidRPr="008A1C2C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Кузьминых</w:t>
            </w:r>
          </w:p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Клименть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511C4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5521" w:rsidRPr="00FA12FA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FA12FA" w:rsidRDefault="00165521" w:rsidP="001655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Зеляева</w:t>
            </w:r>
            <w:proofErr w:type="spellEnd"/>
            <w:r w:rsidRPr="008A1C2C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9-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МАОУ «СОШ №12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Кузьминых</w:t>
            </w:r>
          </w:p>
          <w:p w:rsidR="00165521" w:rsidRPr="008A1C2C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Клименть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FA12FA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FA12FA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21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Default="00165521" w:rsidP="001655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Хрусталёва Диа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Default="00165521" w:rsidP="001655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9-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5F75BA" w:rsidRDefault="00165521" w:rsidP="001655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F75BA">
              <w:rPr>
                <w:color w:val="000000"/>
              </w:rPr>
              <w:t xml:space="preserve">МАОУ СОШ №21 </w:t>
            </w:r>
            <w:r w:rsidRPr="00B570AB">
              <w:rPr>
                <w:u w:color="000000"/>
              </w:rPr>
              <w:t>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5F75BA" w:rsidRDefault="00165521" w:rsidP="001655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F75BA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5F75BA" w:rsidRDefault="00165521" w:rsidP="001655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570AB"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5F75BA" w:rsidRDefault="00165521" w:rsidP="001655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5F75BA">
              <w:rPr>
                <w:color w:val="000000"/>
              </w:rPr>
              <w:t>Шавырина</w:t>
            </w:r>
            <w:proofErr w:type="spellEnd"/>
            <w:r w:rsidRPr="005F75BA">
              <w:rPr>
                <w:color w:val="000000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476AA7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21" w:rsidRPr="00B570AB" w:rsidRDefault="00165521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80C34" w:rsidRDefault="00480C34" w:rsidP="007028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2830" w:rsidRDefault="00480C34" w:rsidP="00BE4F2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702830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702830" w:rsidRPr="00770DB6">
        <w:rPr>
          <w:rFonts w:ascii="Times New Roman" w:eastAsia="Times New Roman" w:hAnsi="Times New Roman" w:cs="Times New Roman"/>
          <w:b/>
          <w:sz w:val="28"/>
          <w:szCs w:val="28"/>
        </w:rPr>
        <w:t>онкурс «Супертест» на иностранном языке</w:t>
      </w:r>
    </w:p>
    <w:p w:rsidR="00702830" w:rsidRDefault="00702830" w:rsidP="0070283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Язык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нглийский</w:t>
      </w:r>
    </w:p>
    <w:p w:rsidR="00702830" w:rsidRDefault="00702830" w:rsidP="0070283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</w:t>
      </w:r>
    </w:p>
    <w:p w:rsidR="00702830" w:rsidRDefault="00702830" w:rsidP="0070283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проведени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.01.2018 г.</w:t>
      </w:r>
    </w:p>
    <w:p w:rsidR="00702830" w:rsidRPr="00702830" w:rsidRDefault="00702830" w:rsidP="0070283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984"/>
        <w:gridCol w:w="992"/>
        <w:gridCol w:w="2977"/>
        <w:gridCol w:w="1134"/>
        <w:gridCol w:w="1134"/>
        <w:gridCol w:w="2410"/>
        <w:gridCol w:w="1276"/>
        <w:gridCol w:w="1559"/>
      </w:tblGrid>
      <w:tr w:rsidR="00702830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30" w:rsidRPr="00B570AB" w:rsidRDefault="00702830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30" w:rsidRPr="00B570AB" w:rsidRDefault="00702830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eastAsia="Times New Roman" w:hAnsi="Times New Roman" w:cs="Times New Roman"/>
                <w:sz w:val="24"/>
                <w:szCs w:val="24"/>
              </w:rPr>
              <w:t>ФИ участника (полность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30" w:rsidRPr="00B570AB" w:rsidRDefault="00702830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30" w:rsidRPr="00B570AB" w:rsidRDefault="00702830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наименование образовательного учреждения (по Уставу) </w:t>
            </w:r>
          </w:p>
          <w:p w:rsidR="00702830" w:rsidRPr="00B570AB" w:rsidRDefault="00702830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 указанием населённого пун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30" w:rsidRPr="00B570AB" w:rsidRDefault="00702830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30" w:rsidRPr="00B570AB" w:rsidRDefault="00702830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30" w:rsidRPr="00B570AB" w:rsidRDefault="00702830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ителя (полность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30" w:rsidRPr="00702830" w:rsidRDefault="00702830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30" w:rsidRDefault="00702830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E4F23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E4F23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F23">
              <w:rPr>
                <w:rFonts w:ascii="Times New Roman" w:hAnsi="Times New Roman" w:cs="Times New Roman"/>
                <w:b/>
                <w:sz w:val="24"/>
                <w:szCs w:val="24"/>
              </w:rPr>
              <w:t>Останин Александр Михайл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E4F23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F23">
              <w:rPr>
                <w:rFonts w:ascii="Times New Roman" w:hAnsi="Times New Roman" w:cs="Times New Roman"/>
                <w:b/>
                <w:sz w:val="24"/>
                <w:szCs w:val="24"/>
              </w:rPr>
              <w:t>А10-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E4F23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F23">
              <w:rPr>
                <w:rFonts w:ascii="Times New Roman" w:hAnsi="Times New Roman" w:cs="Times New Roman"/>
                <w:b/>
                <w:sz w:val="24"/>
                <w:szCs w:val="24"/>
              </w:rPr>
              <w:t>МБОУ «БСОШ №2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E4F23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F2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E4F23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F23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E4F23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исеева </w:t>
            </w:r>
            <w:proofErr w:type="spellStart"/>
            <w:r w:rsidRPr="00BE4F23">
              <w:rPr>
                <w:rFonts w:ascii="Times New Roman" w:hAnsi="Times New Roman" w:cs="Times New Roman"/>
                <w:b/>
                <w:sz w:val="24"/>
                <w:szCs w:val="24"/>
              </w:rPr>
              <w:t>Хатуна</w:t>
            </w:r>
            <w:proofErr w:type="spellEnd"/>
            <w:r w:rsidRPr="00BE4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E4F23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F23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165521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E4F23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E4F23" w:rsidRDefault="00BE4F23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F23">
              <w:rPr>
                <w:rFonts w:ascii="Times New Roman" w:hAnsi="Times New Roman" w:cs="Times New Roman"/>
                <w:b/>
                <w:sz w:val="24"/>
                <w:szCs w:val="24"/>
              </w:rPr>
              <w:t>Буженинова</w:t>
            </w:r>
            <w:proofErr w:type="spellEnd"/>
            <w:r w:rsidRPr="00BE4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E4F23" w:rsidRDefault="00BE4F23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10-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E4F23" w:rsidRDefault="00BE4F23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ОУ </w:t>
            </w:r>
            <w:r w:rsidRPr="00BE4F23">
              <w:rPr>
                <w:rFonts w:ascii="Times New Roman" w:hAnsi="Times New Roman" w:cs="Times New Roman"/>
                <w:b/>
                <w:sz w:val="24"/>
                <w:szCs w:val="24"/>
              </w:rPr>
              <w:t>«Ленская СОШ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E4F23" w:rsidRDefault="00BE4F23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F2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E4F23" w:rsidRDefault="00BE4F23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E4F23" w:rsidRDefault="00BE4F23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F23">
              <w:rPr>
                <w:rFonts w:ascii="Times New Roman" w:hAnsi="Times New Roman" w:cs="Times New Roman"/>
                <w:b/>
                <w:sz w:val="24"/>
                <w:szCs w:val="24"/>
              </w:rPr>
              <w:t>Буженинова</w:t>
            </w:r>
            <w:proofErr w:type="spellEnd"/>
            <w:r w:rsidRPr="00BE4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Пет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E4F23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F2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165521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E4F23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E4F23" w:rsidRDefault="00BE4F23" w:rsidP="00480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F23">
              <w:rPr>
                <w:rFonts w:ascii="Times New Roman" w:hAnsi="Times New Roman" w:cs="Times New Roman"/>
                <w:b/>
                <w:sz w:val="24"/>
                <w:szCs w:val="24"/>
              </w:rPr>
              <w:t>Пашиева</w:t>
            </w:r>
            <w:proofErr w:type="spellEnd"/>
            <w:r w:rsidRPr="00BE4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E4F23" w:rsidRDefault="00BE4F23" w:rsidP="00480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F23">
              <w:rPr>
                <w:rFonts w:ascii="Times New Roman" w:hAnsi="Times New Roman" w:cs="Times New Roman"/>
                <w:b/>
                <w:sz w:val="24"/>
                <w:szCs w:val="24"/>
              </w:rPr>
              <w:t>А10-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E4F23" w:rsidRDefault="00BE4F23" w:rsidP="00480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F23">
              <w:rPr>
                <w:rFonts w:ascii="Times New Roman" w:hAnsi="Times New Roman" w:cs="Times New Roman"/>
                <w:b/>
                <w:sz w:val="24"/>
                <w:szCs w:val="24"/>
              </w:rPr>
              <w:t>МАОУ лицей №1 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E4F23" w:rsidRDefault="00BE4F23" w:rsidP="00480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F2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E4F23" w:rsidRDefault="00BE4F23" w:rsidP="00480C34">
            <w:pPr>
              <w:pStyle w:val="2"/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</w:pPr>
            <w:r w:rsidRPr="00BE4F23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E4F23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F23">
              <w:rPr>
                <w:rFonts w:ascii="Times New Roman" w:hAnsi="Times New Roman" w:cs="Times New Roman"/>
                <w:b/>
                <w:sz w:val="24"/>
                <w:szCs w:val="24"/>
              </w:rPr>
              <w:t>Костоусова Людмила Валенти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E4F23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F2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165521" w:rsidRDefault="00165521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E4F23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165521" w:rsidRDefault="00BE4F23" w:rsidP="00480C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5521">
              <w:rPr>
                <w:rFonts w:ascii="Times New Roman" w:hAnsi="Times New Roman" w:cs="Times New Roman"/>
                <w:i/>
                <w:sz w:val="24"/>
                <w:szCs w:val="24"/>
              </w:rPr>
              <w:t>Симаков Дмитр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165521" w:rsidRDefault="00BE4F23" w:rsidP="00480C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5521">
              <w:rPr>
                <w:rFonts w:ascii="Times New Roman" w:hAnsi="Times New Roman" w:cs="Times New Roman"/>
                <w:i/>
                <w:sz w:val="24"/>
                <w:szCs w:val="24"/>
              </w:rPr>
              <w:t>А10-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165521" w:rsidRDefault="00BE4F23" w:rsidP="00480C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5521">
              <w:rPr>
                <w:rFonts w:ascii="Times New Roman" w:hAnsi="Times New Roman" w:cs="Times New Roman"/>
                <w:i/>
                <w:sz w:val="24"/>
                <w:szCs w:val="24"/>
              </w:rPr>
              <w:t>МАОУ лицей №1 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165521" w:rsidRDefault="00BE4F23" w:rsidP="00480C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552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165521" w:rsidRDefault="00BE4F23" w:rsidP="00480C34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  <w:u w:color="000000"/>
              </w:rPr>
            </w:pPr>
            <w:r w:rsidRPr="00165521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165521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5521">
              <w:rPr>
                <w:rFonts w:ascii="Times New Roman" w:hAnsi="Times New Roman" w:cs="Times New Roman"/>
                <w:i/>
                <w:sz w:val="24"/>
                <w:szCs w:val="24"/>
              </w:rPr>
              <w:t>Костоусова Людмила Валенти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165521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5521"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165521" w:rsidRDefault="00165521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BE4F23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165521" w:rsidRDefault="00BE4F23" w:rsidP="00480C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5521">
              <w:rPr>
                <w:rFonts w:ascii="Times New Roman" w:hAnsi="Times New Roman" w:cs="Times New Roman"/>
                <w:i/>
                <w:sz w:val="24"/>
                <w:szCs w:val="24"/>
              </w:rPr>
              <w:t>Поникарова</w:t>
            </w:r>
            <w:proofErr w:type="spellEnd"/>
            <w:r w:rsidRPr="00165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р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165521" w:rsidRDefault="00BE4F23" w:rsidP="00480C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5521">
              <w:rPr>
                <w:rFonts w:ascii="Times New Roman" w:hAnsi="Times New Roman" w:cs="Times New Roman"/>
                <w:i/>
                <w:sz w:val="24"/>
                <w:szCs w:val="24"/>
              </w:rPr>
              <w:t>А10-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165521" w:rsidRDefault="00BE4F23" w:rsidP="00480C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5521">
              <w:rPr>
                <w:rFonts w:ascii="Times New Roman" w:hAnsi="Times New Roman" w:cs="Times New Roman"/>
                <w:i/>
                <w:sz w:val="24"/>
                <w:szCs w:val="24"/>
              </w:rPr>
              <w:t>МАОУ лицей №1 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165521" w:rsidRDefault="00BE4F23" w:rsidP="00480C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552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165521" w:rsidRDefault="00BE4F23" w:rsidP="00480C34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  <w:u w:color="000000"/>
              </w:rPr>
            </w:pPr>
            <w:r w:rsidRPr="00165521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165521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5521">
              <w:rPr>
                <w:rFonts w:ascii="Times New Roman" w:hAnsi="Times New Roman" w:cs="Times New Roman"/>
                <w:i/>
                <w:sz w:val="24"/>
                <w:szCs w:val="24"/>
              </w:rPr>
              <w:t>Ладыгина</w:t>
            </w:r>
            <w:proofErr w:type="spellEnd"/>
            <w:r w:rsidRPr="00165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165521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5521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165521" w:rsidRDefault="00165521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BE4F23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FA">
              <w:rPr>
                <w:rFonts w:ascii="Times New Roman" w:hAnsi="Times New Roman" w:cs="Times New Roman"/>
                <w:sz w:val="24"/>
                <w:szCs w:val="24"/>
              </w:rPr>
              <w:t>Щукин Ил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0-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МАОУ лицей №1 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pStyle w:val="2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8C07F3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4F23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0-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№1 </w:t>
            </w:r>
            <w:r w:rsidRPr="00B570AB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5F75BA" w:rsidRDefault="00BE4F23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5F75BA" w:rsidRDefault="00BE4F23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5BA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 w:rsidRPr="005F7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8C07F3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4F23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F23" w:rsidRPr="00B570AB" w:rsidRDefault="00BE4F23" w:rsidP="00480C3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pStyle w:val="2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B570A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Левитов Сергей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pStyle w:val="2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А10-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pStyle w:val="2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МАОУ «Гимназия №16» 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B570A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pStyle w:val="2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pStyle w:val="2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proofErr w:type="spellStart"/>
            <w:r w:rsidRPr="00B570AB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адукова</w:t>
            </w:r>
            <w:proofErr w:type="spellEnd"/>
            <w:r w:rsidRPr="00B570AB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М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F23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2FA">
              <w:rPr>
                <w:rFonts w:ascii="Times New Roman" w:hAnsi="Times New Roman" w:cs="Times New Roman"/>
                <w:sz w:val="24"/>
                <w:szCs w:val="24"/>
              </w:rPr>
              <w:t>Кырнаев</w:t>
            </w:r>
            <w:proofErr w:type="spellEnd"/>
            <w:r w:rsidRPr="00FA12FA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0-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МАОУ лицей №1 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pStyle w:val="2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оусова Людмила Валенти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8C07F3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4F23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5F75BA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5BA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5F75BA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5F75BA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0-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5F75BA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5BA">
              <w:rPr>
                <w:rFonts w:ascii="Times New Roman" w:hAnsi="Times New Roman" w:cs="Times New Roman"/>
                <w:sz w:val="24"/>
                <w:szCs w:val="24"/>
              </w:rPr>
              <w:t>МБОУ «БСОШ №2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5F75BA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5F75BA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5BA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5F75BA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5BA">
              <w:rPr>
                <w:rFonts w:ascii="Times New Roman" w:hAnsi="Times New Roman" w:cs="Times New Roman"/>
                <w:sz w:val="24"/>
                <w:szCs w:val="24"/>
              </w:rPr>
              <w:t>Шайдурова</w:t>
            </w:r>
            <w:proofErr w:type="spellEnd"/>
            <w:r w:rsidRPr="005F75B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8C07F3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4F23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FA">
              <w:rPr>
                <w:rFonts w:ascii="Times New Roman" w:hAnsi="Times New Roman" w:cs="Times New Roman"/>
                <w:sz w:val="24"/>
                <w:szCs w:val="24"/>
              </w:rPr>
              <w:t>Антонова Елиза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0-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№1 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8C07F3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4F23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2FA">
              <w:rPr>
                <w:rFonts w:ascii="Times New Roman" w:hAnsi="Times New Roman" w:cs="Times New Roman"/>
                <w:sz w:val="24"/>
                <w:szCs w:val="24"/>
              </w:rPr>
              <w:t>Ахидова</w:t>
            </w:r>
            <w:proofErr w:type="spellEnd"/>
            <w:r w:rsidRPr="00FA12FA">
              <w:rPr>
                <w:rFonts w:ascii="Times New Roman" w:hAnsi="Times New Roman" w:cs="Times New Roman"/>
                <w:sz w:val="24"/>
                <w:szCs w:val="24"/>
              </w:rPr>
              <w:t xml:space="preserve">  Соф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0-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№1 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8C07F3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4F23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4E331D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1D">
              <w:rPr>
                <w:rFonts w:ascii="Times New Roman" w:hAnsi="Times New Roman" w:cs="Times New Roman"/>
                <w:sz w:val="24"/>
                <w:szCs w:val="24"/>
              </w:rPr>
              <w:t>Ковина</w:t>
            </w:r>
            <w:proofErr w:type="spellEnd"/>
            <w:r w:rsidRPr="004E331D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4E331D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0-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4E331D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1D">
              <w:rPr>
                <w:rFonts w:ascii="Times New Roman" w:hAnsi="Times New Roman" w:cs="Times New Roman"/>
                <w:sz w:val="24"/>
                <w:szCs w:val="24"/>
              </w:rPr>
              <w:t>МАОУ лицей №1 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4E331D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4E331D" w:rsidRDefault="00BE4F23" w:rsidP="00480C34">
            <w:pPr>
              <w:pStyle w:val="2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4E331D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31D">
              <w:rPr>
                <w:rFonts w:ascii="Times New Roman" w:hAnsi="Times New Roman" w:cs="Times New Roman"/>
                <w:sz w:val="24"/>
                <w:szCs w:val="24"/>
              </w:rPr>
              <w:t>Кокош</w:t>
            </w:r>
            <w:proofErr w:type="spellEnd"/>
            <w:r w:rsidRPr="004E331D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8C07F3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4F23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FA">
              <w:rPr>
                <w:rFonts w:ascii="Times New Roman" w:hAnsi="Times New Roman" w:cs="Times New Roman"/>
                <w:sz w:val="24"/>
                <w:szCs w:val="24"/>
              </w:rPr>
              <w:t>Селезнёв Артё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0-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МАОУ лицей №1 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в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476AA7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4F23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2FA">
              <w:rPr>
                <w:rFonts w:ascii="Times New Roman" w:hAnsi="Times New Roman" w:cs="Times New Roman"/>
                <w:sz w:val="24"/>
                <w:szCs w:val="24"/>
              </w:rPr>
              <w:t>Шишмакова</w:t>
            </w:r>
            <w:proofErr w:type="spellEnd"/>
            <w:r w:rsidRPr="00FA12FA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0-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МАОУ лицей №1 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оусова Людмила Валенти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6E28B7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4F23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FA">
              <w:rPr>
                <w:rFonts w:ascii="Times New Roman" w:hAnsi="Times New Roman" w:cs="Times New Roman"/>
                <w:sz w:val="24"/>
                <w:szCs w:val="24"/>
              </w:rPr>
              <w:t>Чудаков Дании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0-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МАОУ лицей №1 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в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8C07F3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4F23" w:rsidRPr="002205A0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FA">
              <w:rPr>
                <w:rFonts w:ascii="Times New Roman" w:hAnsi="Times New Roman" w:cs="Times New Roman"/>
                <w:sz w:val="24"/>
                <w:szCs w:val="24"/>
              </w:rPr>
              <w:t>Владимирова Анаста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0-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МАОУ лицей №1 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оусова Людмила Валенти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2205A0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4F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2205A0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4F23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pStyle w:val="2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B570A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Хохлова Мар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pStyle w:val="2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А10-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pStyle w:val="2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МАОУ «Гимназия №16» 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B570A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pStyle w:val="2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pStyle w:val="2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proofErr w:type="spellStart"/>
            <w:r w:rsidRPr="00B570AB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адукова</w:t>
            </w:r>
            <w:proofErr w:type="spellEnd"/>
            <w:r w:rsidRPr="00B570AB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М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6E28B7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4F23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FA">
              <w:rPr>
                <w:rFonts w:ascii="Times New Roman" w:hAnsi="Times New Roman" w:cs="Times New Roman"/>
                <w:sz w:val="24"/>
                <w:szCs w:val="24"/>
              </w:rPr>
              <w:t>Никонова Ли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0-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МАОУ лицей №1 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6E28B7" w:rsidRDefault="00BE4F23" w:rsidP="00BE4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4F23" w:rsidRPr="00FA12FA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5F75BA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5BA">
              <w:rPr>
                <w:rFonts w:ascii="Times New Roman" w:hAnsi="Times New Roman" w:cs="Times New Roman"/>
                <w:sz w:val="24"/>
                <w:szCs w:val="24"/>
              </w:rPr>
              <w:t>Бурылова</w:t>
            </w:r>
            <w:proofErr w:type="spellEnd"/>
            <w:r w:rsidRPr="005F75B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атол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5F75BA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0-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5F75BA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5BA">
              <w:rPr>
                <w:rFonts w:ascii="Times New Roman" w:hAnsi="Times New Roman" w:cs="Times New Roman"/>
                <w:sz w:val="24"/>
                <w:szCs w:val="24"/>
              </w:rPr>
              <w:t>МБОУ «БСОШ №2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5F75BA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5F75BA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5BA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5F75BA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5BA">
              <w:rPr>
                <w:rFonts w:ascii="Times New Roman" w:hAnsi="Times New Roman" w:cs="Times New Roman"/>
                <w:sz w:val="24"/>
                <w:szCs w:val="24"/>
              </w:rPr>
              <w:t>Шайдурова</w:t>
            </w:r>
            <w:proofErr w:type="spellEnd"/>
            <w:r w:rsidRPr="005F75B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F23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FA">
              <w:rPr>
                <w:rFonts w:ascii="Times New Roman" w:hAnsi="Times New Roman" w:cs="Times New Roman"/>
                <w:sz w:val="24"/>
                <w:szCs w:val="24"/>
              </w:rPr>
              <w:t>Шустов Ники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0-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МАОУ лицей №1 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в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E4F23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4F23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2FA">
              <w:rPr>
                <w:rFonts w:ascii="Times New Roman" w:hAnsi="Times New Roman" w:cs="Times New Roman"/>
                <w:sz w:val="24"/>
                <w:szCs w:val="24"/>
              </w:rPr>
              <w:t>Клюкин</w:t>
            </w:r>
            <w:proofErr w:type="spellEnd"/>
            <w:r w:rsidRPr="00FA12FA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0-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МАОУ лицей №1 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pStyle w:val="2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в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8C07F3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4F23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2FA">
              <w:rPr>
                <w:rFonts w:ascii="Times New Roman" w:hAnsi="Times New Roman" w:cs="Times New Roman"/>
                <w:sz w:val="24"/>
                <w:szCs w:val="24"/>
              </w:rPr>
              <w:t>Чащухина</w:t>
            </w:r>
            <w:proofErr w:type="spellEnd"/>
            <w:r w:rsidRPr="00FA12FA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0-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МАОУ лицей №1 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в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6E28B7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4F23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4E331D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1D">
              <w:rPr>
                <w:rFonts w:ascii="Times New Roman" w:hAnsi="Times New Roman" w:cs="Times New Roman"/>
                <w:sz w:val="24"/>
                <w:szCs w:val="24"/>
              </w:rPr>
              <w:t>Беляева Елиза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0-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МАОУ лицей №1 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в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476AA7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4F23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FA">
              <w:rPr>
                <w:rFonts w:ascii="Times New Roman" w:hAnsi="Times New Roman" w:cs="Times New Roman"/>
                <w:sz w:val="24"/>
                <w:szCs w:val="24"/>
              </w:rPr>
              <w:t>Махнёв Ив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0-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МАОУ лицей №1 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в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8C07F3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4F23" w:rsidRPr="00FA12FA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70AB">
              <w:rPr>
                <w:rFonts w:ascii="Times New Roman" w:eastAsia="Times New Roman" w:hAnsi="Times New Roman" w:cs="Times New Roman"/>
                <w:sz w:val="24"/>
                <w:szCs w:val="24"/>
              </w:rPr>
              <w:t>Башаева</w:t>
            </w:r>
            <w:proofErr w:type="spellEnd"/>
            <w:r w:rsidRPr="00B5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0-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 xml:space="preserve"> «Комсомо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70AB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зина</w:t>
            </w:r>
            <w:proofErr w:type="spellEnd"/>
            <w:r w:rsidRPr="00B5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F23" w:rsidRPr="00B570AB" w:rsidTr="0070283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4E331D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Ан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0-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МАОУ лицей №1 г.Кун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FA12FA" w:rsidRDefault="00BE4F23" w:rsidP="004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pStyle w:val="2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оусова Людмила Валенти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6E28B7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23" w:rsidRPr="00B570AB" w:rsidRDefault="00BE4F23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80C34" w:rsidRDefault="00480C34" w:rsidP="007028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C34" w:rsidRDefault="00480C34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02830" w:rsidRDefault="00702830" w:rsidP="007028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770DB6">
        <w:rPr>
          <w:rFonts w:ascii="Times New Roman" w:eastAsia="Times New Roman" w:hAnsi="Times New Roman" w:cs="Times New Roman"/>
          <w:b/>
          <w:sz w:val="28"/>
          <w:szCs w:val="28"/>
        </w:rPr>
        <w:t>онкурс «Супертест» на иностранном языке</w:t>
      </w:r>
    </w:p>
    <w:p w:rsidR="00702830" w:rsidRDefault="00702830" w:rsidP="0070283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Язык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нглийский</w:t>
      </w:r>
    </w:p>
    <w:p w:rsidR="00702830" w:rsidRDefault="00702830" w:rsidP="0070283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1</w:t>
      </w:r>
    </w:p>
    <w:p w:rsidR="00702830" w:rsidRDefault="00702830" w:rsidP="0070283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проведени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.01.2018 г.</w:t>
      </w:r>
    </w:p>
    <w:p w:rsidR="00702830" w:rsidRPr="00702830" w:rsidRDefault="00702830" w:rsidP="0070283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2023"/>
        <w:gridCol w:w="1011"/>
        <w:gridCol w:w="3035"/>
        <w:gridCol w:w="1156"/>
        <w:gridCol w:w="1156"/>
        <w:gridCol w:w="2457"/>
        <w:gridCol w:w="1301"/>
        <w:gridCol w:w="1590"/>
      </w:tblGrid>
      <w:tr w:rsidR="00702830" w:rsidRPr="00B570AB" w:rsidTr="00480C3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30" w:rsidRPr="00B570AB" w:rsidRDefault="00702830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30" w:rsidRPr="00B570AB" w:rsidRDefault="00702830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eastAsia="Times New Roman" w:hAnsi="Times New Roman" w:cs="Times New Roman"/>
                <w:sz w:val="24"/>
                <w:szCs w:val="24"/>
              </w:rPr>
              <w:t>ФИ участника (полностью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30" w:rsidRPr="00B570AB" w:rsidRDefault="00702830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30" w:rsidRPr="00B570AB" w:rsidRDefault="00702830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наименование образовательного учреждения (по Уставу) </w:t>
            </w:r>
          </w:p>
          <w:p w:rsidR="00702830" w:rsidRPr="00B570AB" w:rsidRDefault="00702830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 указанием населённого пунк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30" w:rsidRPr="00B570AB" w:rsidRDefault="00702830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30" w:rsidRPr="00B570AB" w:rsidRDefault="00702830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30" w:rsidRPr="00B570AB" w:rsidRDefault="00702830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ителя (полностью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30" w:rsidRPr="00702830" w:rsidRDefault="00702830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30" w:rsidRDefault="00702830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B20D7" w:rsidRPr="00B570AB" w:rsidTr="00480C3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E4F23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F23">
              <w:rPr>
                <w:rFonts w:ascii="Times New Roman" w:hAnsi="Times New Roman" w:cs="Times New Roman"/>
                <w:b/>
                <w:sz w:val="24"/>
                <w:szCs w:val="24"/>
              </w:rPr>
              <w:t>Ладейщикова Мария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E4F23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F23">
              <w:rPr>
                <w:rFonts w:ascii="Times New Roman" w:hAnsi="Times New Roman" w:cs="Times New Roman"/>
                <w:b/>
                <w:sz w:val="24"/>
                <w:szCs w:val="24"/>
              </w:rPr>
              <w:t>А11-7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E4F23" w:rsidRDefault="004B20D7" w:rsidP="001655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F23">
              <w:rPr>
                <w:rFonts w:ascii="Times New Roman" w:hAnsi="Times New Roman" w:cs="Times New Roman"/>
                <w:b/>
                <w:sz w:val="24"/>
                <w:szCs w:val="24"/>
              </w:rPr>
              <w:t>МАОУ лицей №1 г.Кунгур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E4F23" w:rsidRDefault="004B20D7" w:rsidP="001655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F2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E4F23" w:rsidRDefault="004B20D7" w:rsidP="00165521">
            <w:pPr>
              <w:pStyle w:val="2"/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</w:pPr>
            <w:r w:rsidRPr="00BE4F23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E4F23" w:rsidRDefault="004B20D7" w:rsidP="001655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F23">
              <w:rPr>
                <w:rFonts w:ascii="Times New Roman" w:hAnsi="Times New Roman" w:cs="Times New Roman"/>
                <w:b/>
                <w:sz w:val="24"/>
                <w:szCs w:val="24"/>
              </w:rPr>
              <w:t>Ладыгина</w:t>
            </w:r>
            <w:proofErr w:type="spellEnd"/>
            <w:r w:rsidRPr="00BE4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E4F23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F2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165521" w:rsidRDefault="00165521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B20D7" w:rsidRPr="00B570AB" w:rsidTr="00480C3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E4F23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F23">
              <w:rPr>
                <w:rFonts w:ascii="Times New Roman" w:hAnsi="Times New Roman" w:cs="Times New Roman"/>
                <w:b/>
                <w:sz w:val="24"/>
                <w:szCs w:val="24"/>
              </w:rPr>
              <w:t>Ушаков Артем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E4F23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F23">
              <w:rPr>
                <w:rFonts w:ascii="Times New Roman" w:hAnsi="Times New Roman" w:cs="Times New Roman"/>
                <w:b/>
                <w:sz w:val="24"/>
                <w:szCs w:val="24"/>
              </w:rPr>
              <w:t>А11-6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E4F23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F23">
              <w:rPr>
                <w:rFonts w:ascii="Times New Roman" w:hAnsi="Times New Roman" w:cs="Times New Roman"/>
                <w:b/>
                <w:sz w:val="24"/>
                <w:szCs w:val="24"/>
              </w:rPr>
              <w:t>МАОУ лицей №1 г.Кунгур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E4F23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F2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E4F23" w:rsidRDefault="004B20D7" w:rsidP="00480C34">
            <w:pPr>
              <w:pStyle w:val="2"/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</w:pPr>
            <w:r w:rsidRPr="00BE4F23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E4F23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F23">
              <w:rPr>
                <w:rFonts w:ascii="Times New Roman" w:hAnsi="Times New Roman" w:cs="Times New Roman"/>
                <w:b/>
                <w:sz w:val="24"/>
                <w:szCs w:val="24"/>
              </w:rPr>
              <w:t>Ладыгина</w:t>
            </w:r>
            <w:proofErr w:type="spellEnd"/>
            <w:r w:rsidRPr="00BE4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E4F23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F2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165521" w:rsidRDefault="00165521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B20D7" w:rsidRPr="00B570AB" w:rsidTr="00480C3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E4F23" w:rsidRDefault="004B20D7" w:rsidP="00480C34">
            <w:pPr>
              <w:pStyle w:val="2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</w:pPr>
            <w:r w:rsidRPr="00BE4F23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  <w:t xml:space="preserve">Безукладникова Влада,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E4F23" w:rsidRDefault="004B20D7" w:rsidP="00480C34">
            <w:pPr>
              <w:pStyle w:val="2"/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</w:pPr>
            <w:r w:rsidRPr="00BE4F23"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  <w:t>А11-4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E4F23" w:rsidRDefault="004B20D7" w:rsidP="00480C34">
            <w:pPr>
              <w:pStyle w:val="2"/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</w:pPr>
            <w:r w:rsidRPr="00BE4F23"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  <w:t>МАОУ «Гимназия №16» г.Кунгур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E4F23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</w:pPr>
            <w:r w:rsidRPr="00BE4F23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E4F23" w:rsidRDefault="004B20D7" w:rsidP="00480C34">
            <w:pPr>
              <w:pStyle w:val="2"/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</w:pPr>
            <w:r w:rsidRPr="00BE4F23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E4F23" w:rsidRDefault="004B20D7" w:rsidP="00480C34">
            <w:pPr>
              <w:pStyle w:val="2"/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</w:pPr>
            <w:proofErr w:type="spellStart"/>
            <w:r w:rsidRPr="00BE4F23"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  <w:t>ПадуковаМаргарита</w:t>
            </w:r>
            <w:proofErr w:type="spellEnd"/>
            <w:r w:rsidRPr="00BE4F23"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  <w:t xml:space="preserve"> Станиславов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E4F23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F2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165521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B20D7" w:rsidRPr="00055869" w:rsidTr="00480C3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055869" w:rsidRDefault="004B20D7" w:rsidP="00480C3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055869" w:rsidRDefault="004B20D7" w:rsidP="001655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язанова Анастасия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055869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869">
              <w:rPr>
                <w:rFonts w:ascii="Times New Roman" w:hAnsi="Times New Roman" w:cs="Times New Roman"/>
                <w:i/>
                <w:sz w:val="24"/>
                <w:szCs w:val="24"/>
              </w:rPr>
              <w:t>А11-25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055869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869">
              <w:rPr>
                <w:rFonts w:ascii="Times New Roman" w:hAnsi="Times New Roman" w:cs="Times New Roman"/>
                <w:i/>
                <w:sz w:val="24"/>
                <w:szCs w:val="24"/>
              </w:rPr>
              <w:t>МБОУ «БСОШ №2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055869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869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055869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869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055869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55869">
              <w:rPr>
                <w:rFonts w:ascii="Times New Roman" w:hAnsi="Times New Roman" w:cs="Times New Roman"/>
                <w:i/>
                <w:sz w:val="24"/>
                <w:szCs w:val="24"/>
              </w:rPr>
              <w:t>Сухоева</w:t>
            </w:r>
            <w:proofErr w:type="spellEnd"/>
            <w:r w:rsidRPr="00055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рина Арсеньев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055869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869"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055869" w:rsidRDefault="00055869" w:rsidP="00480C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амота </w:t>
            </w:r>
          </w:p>
        </w:tc>
      </w:tr>
      <w:tr w:rsidR="004B20D7" w:rsidRPr="00055869" w:rsidTr="00480C3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055869" w:rsidRDefault="004B20D7" w:rsidP="00480C3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055869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55869">
              <w:rPr>
                <w:rFonts w:ascii="Times New Roman" w:hAnsi="Times New Roman" w:cs="Times New Roman"/>
                <w:i/>
                <w:sz w:val="24"/>
                <w:szCs w:val="24"/>
              </w:rPr>
              <w:t>Телепова</w:t>
            </w:r>
            <w:proofErr w:type="spellEnd"/>
            <w:r w:rsidRPr="00055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ен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055869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869">
              <w:rPr>
                <w:rFonts w:ascii="Times New Roman" w:hAnsi="Times New Roman" w:cs="Times New Roman"/>
                <w:i/>
                <w:sz w:val="24"/>
                <w:szCs w:val="24"/>
              </w:rPr>
              <w:t>А11-22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055869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869">
              <w:rPr>
                <w:rFonts w:ascii="Times New Roman" w:hAnsi="Times New Roman" w:cs="Times New Roman"/>
                <w:i/>
                <w:sz w:val="24"/>
                <w:szCs w:val="24"/>
              </w:rPr>
              <w:t>МАОУСОШ№10г.Кунгур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055869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869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055869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869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055869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869">
              <w:rPr>
                <w:rFonts w:ascii="Times New Roman" w:hAnsi="Times New Roman" w:cs="Times New Roman"/>
                <w:i/>
                <w:sz w:val="24"/>
                <w:szCs w:val="24"/>
              </w:rPr>
              <w:t>Алексеев В.Н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055869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869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055869" w:rsidRDefault="00055869" w:rsidP="00480C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мота</w:t>
            </w:r>
          </w:p>
        </w:tc>
      </w:tr>
      <w:tr w:rsidR="004B20D7" w:rsidRPr="002205A0" w:rsidTr="00480C3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055869" w:rsidRDefault="004B20D7" w:rsidP="001655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укасян Вероника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055869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869">
              <w:rPr>
                <w:rFonts w:ascii="Times New Roman" w:hAnsi="Times New Roman" w:cs="Times New Roman"/>
                <w:i/>
                <w:sz w:val="24"/>
                <w:szCs w:val="24"/>
              </w:rPr>
              <w:t>А11-12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055869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869">
              <w:rPr>
                <w:rFonts w:ascii="Times New Roman" w:hAnsi="Times New Roman" w:cs="Times New Roman"/>
                <w:i/>
                <w:sz w:val="24"/>
                <w:szCs w:val="24"/>
              </w:rPr>
              <w:t>МБОУ «БСОШ №2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055869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869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055869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869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055869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55869">
              <w:rPr>
                <w:rFonts w:ascii="Times New Roman" w:hAnsi="Times New Roman" w:cs="Times New Roman"/>
                <w:i/>
                <w:sz w:val="24"/>
                <w:szCs w:val="24"/>
              </w:rPr>
              <w:t>Сухоева</w:t>
            </w:r>
            <w:proofErr w:type="spellEnd"/>
            <w:r w:rsidRPr="00055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рина Арсеньев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055869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55869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2205A0" w:rsidRDefault="00055869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мота</w:t>
            </w:r>
          </w:p>
        </w:tc>
      </w:tr>
      <w:tr w:rsidR="004B20D7" w:rsidRPr="00055869" w:rsidTr="00480C3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055869" w:rsidRDefault="004B20D7" w:rsidP="00480C3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055869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869">
              <w:rPr>
                <w:rFonts w:ascii="Times New Roman" w:hAnsi="Times New Roman" w:cs="Times New Roman"/>
                <w:i/>
                <w:sz w:val="24"/>
                <w:szCs w:val="24"/>
              </w:rPr>
              <w:t>Портнова Мария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055869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869">
              <w:rPr>
                <w:rFonts w:ascii="Times New Roman" w:hAnsi="Times New Roman" w:cs="Times New Roman"/>
                <w:i/>
                <w:sz w:val="24"/>
                <w:szCs w:val="24"/>
              </w:rPr>
              <w:t>А11-17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055869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869">
              <w:rPr>
                <w:rFonts w:ascii="Times New Roman" w:hAnsi="Times New Roman" w:cs="Times New Roman"/>
                <w:i/>
                <w:sz w:val="24"/>
                <w:szCs w:val="24"/>
              </w:rPr>
              <w:t>МАОУ лицей №1 г.Кунгур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055869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869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055869" w:rsidRDefault="004B20D7" w:rsidP="00480C34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  <w:u w:color="000000"/>
              </w:rPr>
            </w:pPr>
            <w:r w:rsidRPr="00055869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055869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869">
              <w:rPr>
                <w:rFonts w:ascii="Times New Roman" w:hAnsi="Times New Roman" w:cs="Times New Roman"/>
                <w:i/>
                <w:sz w:val="24"/>
                <w:szCs w:val="24"/>
              </w:rPr>
              <w:t>Костоусова Людмила Валентинов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055869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869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055869" w:rsidRDefault="00055869" w:rsidP="00480C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мота</w:t>
            </w:r>
          </w:p>
        </w:tc>
      </w:tr>
      <w:tr w:rsidR="004B20D7" w:rsidRPr="00FA12FA" w:rsidTr="00480C3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FA12FA" w:rsidRDefault="004B20D7" w:rsidP="00480C3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Гомзяков</w:t>
            </w:r>
            <w:proofErr w:type="spellEnd"/>
            <w:r w:rsidRPr="00B570AB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-16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МАОУ лицей №1 г.Кунгур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оусова Людмила Валентинов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FA12FA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FA12FA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D7" w:rsidRPr="00B570AB" w:rsidTr="00480C3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Федорова Мария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-14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МАОУ лицей №1 г.Кунгур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E4F23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20D7" w:rsidRPr="00B570AB" w:rsidTr="00480C3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Комягин Максим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-13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МАОУ лицей №1 г.Кунгур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pStyle w:val="2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гинае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E4F23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20D7" w:rsidRPr="00FA12FA" w:rsidTr="00480C3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FA12FA" w:rsidRDefault="004B20D7" w:rsidP="00480C3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Карманова Софья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-21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МАОУ лицей №1 г.Кунгур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pStyle w:val="2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FA12FA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FA12FA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D7" w:rsidRPr="00B570AB" w:rsidTr="00480C3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16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 xml:space="preserve"> Лобанова Татьяна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-18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«Ленская СОШ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Грибова Надежда Леонидов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E4F23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20D7" w:rsidRPr="00B570AB" w:rsidTr="00480C3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8A1C2C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путина Елена Дмитриевн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8A1C2C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-2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8A1C2C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МАОУ «СОШ №12»г.Кунгур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8A1C2C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8A1C2C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8A1C2C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Кузьминых</w:t>
            </w:r>
          </w:p>
          <w:p w:rsidR="004B20D7" w:rsidRPr="008A1C2C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C2C">
              <w:rPr>
                <w:rFonts w:ascii="Times New Roman" w:hAnsi="Times New Roman" w:cs="Times New Roman"/>
                <w:sz w:val="24"/>
                <w:szCs w:val="24"/>
              </w:rPr>
              <w:t>Климентьевна</w:t>
            </w:r>
            <w:proofErr w:type="spell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E4F23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20D7" w:rsidRPr="00B570AB" w:rsidTr="00480C3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Шмелькова</w:t>
            </w:r>
            <w:proofErr w:type="spellEnd"/>
            <w:r w:rsidRPr="00B570AB"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-23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МАОУ лицей №1 г.Кунгур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оусова Людмила Валентинов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E4F23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20D7" w:rsidRPr="00B570AB" w:rsidTr="00480C3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Вакин</w:t>
            </w:r>
            <w:proofErr w:type="spellEnd"/>
            <w:r w:rsidRPr="00B570AB">
              <w:rPr>
                <w:rFonts w:ascii="Times New Roman" w:hAnsi="Times New Roman" w:cs="Times New Roman"/>
                <w:sz w:val="24"/>
                <w:szCs w:val="24"/>
              </w:rPr>
              <w:t xml:space="preserve"> Артем Юрьевич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-1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МАОУ СОШ №18 г.Кунгур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Мальгинова</w:t>
            </w:r>
            <w:proofErr w:type="spellEnd"/>
            <w:r w:rsidRPr="00B570AB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D7" w:rsidRPr="00B570AB" w:rsidTr="00480C3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Пономарева Елен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-15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МАОУ лицей №1 г.Кунгур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pStyle w:val="2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оусова Людмила Валентинов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E4F23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20D7" w:rsidRPr="00FA12FA" w:rsidTr="00480C3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FA12FA" w:rsidRDefault="004B20D7" w:rsidP="00480C3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B570AB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-24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МАОУ лицей №1 г.Кунгур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оусова Людмила Валентинов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FA12FA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FA12FA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D7" w:rsidRPr="00B570AB" w:rsidTr="00480C3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Кожухов Иван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-5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МАОУ лицей №1 г.Кунгур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pStyle w:val="2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оусова Людмила Валентинов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E4F23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20D7" w:rsidRPr="00B570AB" w:rsidTr="00480C3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Меньшиков Серге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-26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МАОУСОШ№10г.Кунгур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Алексеев В.Н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E4F23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20D7" w:rsidRPr="00B570AB" w:rsidTr="00480C3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5F75BA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5BA">
              <w:rPr>
                <w:rFonts w:ascii="Times New Roman" w:hAnsi="Times New Roman" w:cs="Times New Roman"/>
                <w:sz w:val="24"/>
                <w:szCs w:val="24"/>
              </w:rPr>
              <w:t>Нур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5BA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5BA"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5F75BA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-20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5F75BA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5BA">
              <w:rPr>
                <w:rFonts w:ascii="Times New Roman" w:hAnsi="Times New Roman" w:cs="Times New Roman"/>
                <w:sz w:val="24"/>
                <w:szCs w:val="24"/>
              </w:rPr>
              <w:t>МБОУ «БСОШ №2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5F75BA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5F75BA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5BA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5F75BA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5BA">
              <w:rPr>
                <w:rFonts w:ascii="Times New Roman" w:hAnsi="Times New Roman" w:cs="Times New Roman"/>
                <w:sz w:val="24"/>
                <w:szCs w:val="24"/>
              </w:rPr>
              <w:t>Оборина Ирина Николаев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E4F23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D7" w:rsidRPr="00B570AB" w:rsidRDefault="004B20D7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F091F" w:rsidRDefault="00AF091F" w:rsidP="00702830"/>
    <w:p w:rsidR="00480C34" w:rsidRDefault="00480C34">
      <w:pPr>
        <w:spacing w:after="160" w:line="259" w:lineRule="auto"/>
      </w:pPr>
      <w:r>
        <w:br w:type="page"/>
      </w:r>
    </w:p>
    <w:p w:rsidR="00480C34" w:rsidRDefault="00480C34" w:rsidP="00480C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770DB6">
        <w:rPr>
          <w:rFonts w:ascii="Times New Roman" w:eastAsia="Times New Roman" w:hAnsi="Times New Roman" w:cs="Times New Roman"/>
          <w:b/>
          <w:sz w:val="28"/>
          <w:szCs w:val="28"/>
        </w:rPr>
        <w:t>онкурс «Супертест» на иностранном языке</w:t>
      </w:r>
    </w:p>
    <w:p w:rsidR="00480C34" w:rsidRDefault="00480C34" w:rsidP="00480C3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Язык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емецкий</w:t>
      </w:r>
    </w:p>
    <w:p w:rsidR="00480C34" w:rsidRDefault="00480C34" w:rsidP="00480C3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</w:p>
    <w:p w:rsidR="00480C34" w:rsidRDefault="00480C34" w:rsidP="00480C3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проведени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.01.2018 г.</w:t>
      </w:r>
    </w:p>
    <w:p w:rsidR="00480C34" w:rsidRPr="00702830" w:rsidRDefault="00480C34" w:rsidP="00480C3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2023"/>
        <w:gridCol w:w="1011"/>
        <w:gridCol w:w="3035"/>
        <w:gridCol w:w="1156"/>
        <w:gridCol w:w="1156"/>
        <w:gridCol w:w="2457"/>
        <w:gridCol w:w="1301"/>
        <w:gridCol w:w="1590"/>
      </w:tblGrid>
      <w:tr w:rsidR="00480C34" w:rsidRPr="00B570AB" w:rsidTr="00480C3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C34" w:rsidRPr="00B570AB" w:rsidRDefault="00480C34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C34" w:rsidRPr="00B570AB" w:rsidRDefault="00480C34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eastAsia="Times New Roman" w:hAnsi="Times New Roman" w:cs="Times New Roman"/>
                <w:sz w:val="24"/>
                <w:szCs w:val="24"/>
              </w:rPr>
              <w:t>ФИ участника (полностью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C34" w:rsidRPr="00B570AB" w:rsidRDefault="00480C34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B570AB" w:rsidRDefault="00211913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C34" w:rsidRPr="00B570AB" w:rsidRDefault="00480C34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C34" w:rsidRPr="00B570AB" w:rsidRDefault="00480C34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C34" w:rsidRPr="00B570AB" w:rsidRDefault="00480C34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ителя (полностью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02830" w:rsidRDefault="00480C34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Default="00480C34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11913" w:rsidRPr="00B570AB" w:rsidTr="00480C3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913" w:rsidRPr="00B570AB" w:rsidRDefault="00211913" w:rsidP="0021191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913" w:rsidRPr="005F75BA" w:rsidRDefault="00211913" w:rsidP="00211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5BA">
              <w:rPr>
                <w:rFonts w:ascii="Times New Roman" w:hAnsi="Times New Roman" w:cs="Times New Roman"/>
                <w:sz w:val="24"/>
                <w:szCs w:val="24"/>
              </w:rPr>
              <w:t>Полушкин Александр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913" w:rsidRPr="005F75BA" w:rsidRDefault="00841C54" w:rsidP="00211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9-1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913" w:rsidRPr="005F75BA" w:rsidRDefault="00211913" w:rsidP="00211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5BA">
              <w:rPr>
                <w:rFonts w:ascii="Times New Roman" w:hAnsi="Times New Roman" w:cs="Times New Roman"/>
                <w:sz w:val="24"/>
                <w:szCs w:val="24"/>
              </w:rPr>
              <w:t>МБОУ «БСОШ №2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913" w:rsidRPr="005F75BA" w:rsidRDefault="00211913" w:rsidP="00211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5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913" w:rsidRPr="005F75BA" w:rsidRDefault="00211913" w:rsidP="00211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5BA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913" w:rsidRPr="005F75BA" w:rsidRDefault="00211913" w:rsidP="00211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5BA">
              <w:rPr>
                <w:rFonts w:ascii="Times New Roman" w:hAnsi="Times New Roman" w:cs="Times New Roman"/>
                <w:sz w:val="24"/>
                <w:szCs w:val="24"/>
              </w:rPr>
              <w:t>Радостева</w:t>
            </w:r>
            <w:proofErr w:type="spellEnd"/>
            <w:r w:rsidRPr="005F75BA">
              <w:rPr>
                <w:rFonts w:ascii="Times New Roman" w:hAnsi="Times New Roman" w:cs="Times New Roman"/>
                <w:sz w:val="24"/>
                <w:szCs w:val="24"/>
              </w:rPr>
              <w:t xml:space="preserve"> Любовь Геннадьев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913" w:rsidRPr="00B570AB" w:rsidRDefault="00841C54" w:rsidP="00211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913" w:rsidRPr="00B570AB" w:rsidRDefault="00211913" w:rsidP="00211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13" w:rsidRPr="00FA12FA" w:rsidTr="00480C3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913" w:rsidRPr="00FA12FA" w:rsidRDefault="00211913" w:rsidP="0021191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913" w:rsidRPr="00FA12FA" w:rsidRDefault="00211913" w:rsidP="0021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к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913" w:rsidRPr="00B570AB" w:rsidRDefault="00841C54" w:rsidP="0021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9-2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913" w:rsidRPr="00B570AB" w:rsidRDefault="00211913" w:rsidP="0021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21 </w:t>
            </w:r>
            <w:r w:rsidRPr="00B570AB">
              <w:rPr>
                <w:rFonts w:ascii="Times New Roman" w:hAnsi="Times New Roman" w:cs="Times New Roman"/>
                <w:sz w:val="24"/>
                <w:szCs w:val="24"/>
              </w:rPr>
              <w:t>г.Кунгур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913" w:rsidRPr="00FA12FA" w:rsidRDefault="00211913" w:rsidP="0021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913" w:rsidRPr="00B570AB" w:rsidRDefault="00211913" w:rsidP="0021191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913" w:rsidRDefault="00211913" w:rsidP="00211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цева</w:t>
            </w:r>
            <w:proofErr w:type="spellEnd"/>
            <w:r w:rsidR="004B2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spellEnd"/>
            <w:r w:rsidR="004B2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тельвадутовна</w:t>
            </w:r>
            <w:proofErr w:type="spell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913" w:rsidRPr="00FA12FA" w:rsidRDefault="00841C54" w:rsidP="00211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913" w:rsidRPr="00FA12FA" w:rsidRDefault="00880A73" w:rsidP="00211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552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480C34" w:rsidRDefault="00480C34" w:rsidP="00480C3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C34" w:rsidRDefault="00480C34" w:rsidP="00480C3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Язык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емецкий</w:t>
      </w:r>
    </w:p>
    <w:p w:rsidR="00480C34" w:rsidRDefault="00480C34" w:rsidP="00480C3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-11</w:t>
      </w:r>
    </w:p>
    <w:p w:rsidR="00480C34" w:rsidRDefault="00480C34" w:rsidP="00480C3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проведени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.01.2018 г.</w:t>
      </w:r>
    </w:p>
    <w:p w:rsidR="00480C34" w:rsidRPr="00702830" w:rsidRDefault="00480C34" w:rsidP="00480C3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2023"/>
        <w:gridCol w:w="1011"/>
        <w:gridCol w:w="3035"/>
        <w:gridCol w:w="1156"/>
        <w:gridCol w:w="1156"/>
        <w:gridCol w:w="2457"/>
        <w:gridCol w:w="1301"/>
        <w:gridCol w:w="1590"/>
      </w:tblGrid>
      <w:tr w:rsidR="00480C34" w:rsidRPr="00B570AB" w:rsidTr="00480C3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C34" w:rsidRPr="00B570AB" w:rsidRDefault="00480C34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C34" w:rsidRPr="00B570AB" w:rsidRDefault="00480C34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eastAsia="Times New Roman" w:hAnsi="Times New Roman" w:cs="Times New Roman"/>
                <w:sz w:val="24"/>
                <w:szCs w:val="24"/>
              </w:rPr>
              <w:t>ФИ участника (полностью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C34" w:rsidRPr="00B570AB" w:rsidRDefault="00480C34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B570AB" w:rsidRDefault="00211913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C34" w:rsidRPr="00B570AB" w:rsidRDefault="00480C34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C34" w:rsidRPr="00B570AB" w:rsidRDefault="00480C34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C34" w:rsidRPr="00B570AB" w:rsidRDefault="00480C34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AB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ителя (полностью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02830" w:rsidRDefault="00480C34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Default="00480C34" w:rsidP="0048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80C34" w:rsidRPr="00B570AB" w:rsidTr="00480C3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B570AB" w:rsidRDefault="00480C34" w:rsidP="00480C3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5F75BA" w:rsidRDefault="00480C34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5BA">
              <w:rPr>
                <w:rFonts w:ascii="Times New Roman" w:hAnsi="Times New Roman" w:cs="Times New Roman"/>
                <w:sz w:val="24"/>
                <w:szCs w:val="24"/>
              </w:rPr>
              <w:t>Ахидов</w:t>
            </w:r>
            <w:proofErr w:type="spellEnd"/>
            <w:r w:rsidRPr="005F75BA">
              <w:rPr>
                <w:rFonts w:ascii="Times New Roman" w:hAnsi="Times New Roman" w:cs="Times New Roman"/>
                <w:sz w:val="24"/>
                <w:szCs w:val="24"/>
              </w:rPr>
              <w:t xml:space="preserve"> Степан Викторович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5F75BA" w:rsidRDefault="00841C54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0-1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5F75BA" w:rsidRDefault="00480C34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5BA">
              <w:rPr>
                <w:rFonts w:ascii="Times New Roman" w:hAnsi="Times New Roman" w:cs="Times New Roman"/>
                <w:sz w:val="24"/>
                <w:szCs w:val="24"/>
              </w:rPr>
              <w:t>МБОУ «БСОШ №2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5F75BA" w:rsidRDefault="00480C34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5F75BA" w:rsidRDefault="00480C34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5BA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5F75BA" w:rsidRDefault="00480C34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5BA">
              <w:rPr>
                <w:rFonts w:ascii="Times New Roman" w:hAnsi="Times New Roman" w:cs="Times New Roman"/>
                <w:sz w:val="24"/>
                <w:szCs w:val="24"/>
              </w:rPr>
              <w:t>Сухорослова</w:t>
            </w:r>
            <w:proofErr w:type="spellEnd"/>
            <w:r w:rsidRPr="005F75B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B570AB" w:rsidRDefault="00841C54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B570AB" w:rsidRDefault="00480C34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34" w:rsidRPr="00FA12FA" w:rsidTr="00480C3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FA12FA" w:rsidRDefault="00480C34" w:rsidP="00480C3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5F75BA" w:rsidRDefault="00480C34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5BA">
              <w:rPr>
                <w:rFonts w:ascii="Times New Roman" w:hAnsi="Times New Roman" w:cs="Times New Roman"/>
                <w:sz w:val="24"/>
                <w:szCs w:val="24"/>
              </w:rPr>
              <w:t>Канзепарова</w:t>
            </w:r>
            <w:proofErr w:type="spellEnd"/>
            <w:r w:rsidRPr="005F75BA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5F75BA">
              <w:rPr>
                <w:rFonts w:ascii="Times New Roman" w:hAnsi="Times New Roman" w:cs="Times New Roman"/>
                <w:sz w:val="24"/>
                <w:szCs w:val="24"/>
              </w:rPr>
              <w:t>Алмазовна</w:t>
            </w:r>
            <w:proofErr w:type="spellEnd"/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5F75BA" w:rsidRDefault="00841C54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1-1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5F75BA" w:rsidRDefault="00480C34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5BA">
              <w:rPr>
                <w:rFonts w:ascii="Times New Roman" w:hAnsi="Times New Roman" w:cs="Times New Roman"/>
                <w:sz w:val="24"/>
                <w:szCs w:val="24"/>
              </w:rPr>
              <w:t>МБОУ «БСОШ №2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5F75BA" w:rsidRDefault="00480C34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5F75BA" w:rsidRDefault="00480C34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5BA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5F75BA" w:rsidRDefault="00480C34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5BA">
              <w:rPr>
                <w:rFonts w:ascii="Times New Roman" w:hAnsi="Times New Roman" w:cs="Times New Roman"/>
                <w:sz w:val="24"/>
                <w:szCs w:val="24"/>
              </w:rPr>
              <w:t>Гулак</w:t>
            </w:r>
            <w:proofErr w:type="spellEnd"/>
            <w:r w:rsidRPr="005F75B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FA12FA" w:rsidRDefault="00841C54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FA12FA" w:rsidRDefault="00480C34" w:rsidP="0048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C34" w:rsidRDefault="00480C34" w:rsidP="00702830"/>
    <w:sectPr w:rsidR="00480C34" w:rsidSect="00480C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391"/>
    <w:multiLevelType w:val="hybridMultilevel"/>
    <w:tmpl w:val="D8FCB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34307"/>
    <w:multiLevelType w:val="hybridMultilevel"/>
    <w:tmpl w:val="D8FCB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300BC"/>
    <w:multiLevelType w:val="hybridMultilevel"/>
    <w:tmpl w:val="D8FCB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F5389"/>
    <w:multiLevelType w:val="hybridMultilevel"/>
    <w:tmpl w:val="D8FCB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92EC7"/>
    <w:multiLevelType w:val="hybridMultilevel"/>
    <w:tmpl w:val="D8FCB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41D14"/>
    <w:multiLevelType w:val="hybridMultilevel"/>
    <w:tmpl w:val="D8FCB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30"/>
    <w:rsid w:val="00055869"/>
    <w:rsid w:val="000B2EB1"/>
    <w:rsid w:val="000E15D4"/>
    <w:rsid w:val="000E7DCA"/>
    <w:rsid w:val="00165521"/>
    <w:rsid w:val="00211913"/>
    <w:rsid w:val="00390388"/>
    <w:rsid w:val="00476AA7"/>
    <w:rsid w:val="00480C34"/>
    <w:rsid w:val="004B20D7"/>
    <w:rsid w:val="00511C4C"/>
    <w:rsid w:val="006E28B7"/>
    <w:rsid w:val="006F7205"/>
    <w:rsid w:val="00702830"/>
    <w:rsid w:val="00841C54"/>
    <w:rsid w:val="00880A73"/>
    <w:rsid w:val="008A1C2C"/>
    <w:rsid w:val="008C07F3"/>
    <w:rsid w:val="009A571E"/>
    <w:rsid w:val="00AF091F"/>
    <w:rsid w:val="00BE4F23"/>
    <w:rsid w:val="00BF18D0"/>
    <w:rsid w:val="00CD76F1"/>
    <w:rsid w:val="00DD4183"/>
    <w:rsid w:val="00E45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3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 таблицы 2"/>
    <w:rsid w:val="007028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ru-RU"/>
    </w:rPr>
  </w:style>
  <w:style w:type="paragraph" w:styleId="a3">
    <w:name w:val="List Paragraph"/>
    <w:basedOn w:val="a"/>
    <w:uiPriority w:val="34"/>
    <w:qFormat/>
    <w:rsid w:val="00702830"/>
    <w:pPr>
      <w:ind w:left="720"/>
      <w:contextualSpacing/>
    </w:pPr>
  </w:style>
  <w:style w:type="paragraph" w:styleId="a4">
    <w:name w:val="Normal (Web)"/>
    <w:basedOn w:val="a"/>
    <w:rsid w:val="00702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3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 таблицы 2"/>
    <w:rsid w:val="007028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ru-RU"/>
    </w:rPr>
  </w:style>
  <w:style w:type="paragraph" w:styleId="a3">
    <w:name w:val="List Paragraph"/>
    <w:basedOn w:val="a"/>
    <w:uiPriority w:val="34"/>
    <w:qFormat/>
    <w:rsid w:val="00702830"/>
    <w:pPr>
      <w:ind w:left="720"/>
      <w:contextualSpacing/>
    </w:pPr>
  </w:style>
  <w:style w:type="paragraph" w:styleId="a4">
    <w:name w:val="Normal (Web)"/>
    <w:basedOn w:val="a"/>
    <w:rsid w:val="00702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6D2A-BD61-4EE8-93A7-E5CF3B70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mp</cp:lastModifiedBy>
  <cp:revision>2</cp:revision>
  <cp:lastPrinted>2018-01-20T06:59:00Z</cp:lastPrinted>
  <dcterms:created xsi:type="dcterms:W3CDTF">2018-02-25T18:56:00Z</dcterms:created>
  <dcterms:modified xsi:type="dcterms:W3CDTF">2018-02-25T18:56:00Z</dcterms:modified>
</cp:coreProperties>
</file>